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78A69" w14:textId="77777777" w:rsidR="007A243E" w:rsidRPr="00901980" w:rsidRDefault="00FC0DC0">
      <w:pPr>
        <w:pStyle w:val="Titolo3"/>
        <w:spacing w:before="0" w:after="0"/>
        <w:rPr>
          <w:shd w:val="clear" w:color="auto" w:fill="FFFFFF"/>
          <w:lang w:val="it-IT"/>
        </w:rPr>
      </w:pPr>
      <w:bookmarkStart w:id="0" w:name="parent_element314d7cc24021e"/>
      <w:bookmarkStart w:id="1" w:name="preview_cont966c2ab893827"/>
      <w:bookmarkEnd w:id="0"/>
      <w:bookmarkEnd w:id="1"/>
      <w:r w:rsidRPr="00901980">
        <w:rPr>
          <w:shd w:val="clear" w:color="auto" w:fill="FFFFFF"/>
          <w:lang w:val="it-IT"/>
        </w:rPr>
        <w:t>ALLEGATO B) “Scheda di autovalutazione dei titoli”</w:t>
      </w:r>
    </w:p>
    <w:p w14:paraId="2807E27B" w14:textId="77777777" w:rsidR="00BD17E6" w:rsidRPr="00901980" w:rsidRDefault="00FC0DC0" w:rsidP="00BD17E6">
      <w:pPr>
        <w:pStyle w:val="Corpotesto"/>
        <w:spacing w:after="0"/>
        <w:jc w:val="both"/>
        <w:rPr>
          <w:lang w:val="it-IT"/>
        </w:rPr>
      </w:pPr>
      <w:bookmarkStart w:id="2" w:name="parent_element2a58d3ddb50cd"/>
      <w:bookmarkStart w:id="3" w:name="preview_contf769c764db26e"/>
      <w:bookmarkEnd w:id="2"/>
      <w:bookmarkEnd w:id="3"/>
      <w:r w:rsidRPr="00901980">
        <w:rPr>
          <w:shd w:val="clear" w:color="auto" w:fill="FFFFFF"/>
          <w:lang w:val="it-IT"/>
        </w:rPr>
        <w:br/>
      </w:r>
      <w:r w:rsidR="00BD17E6" w:rsidRPr="00901980">
        <w:rPr>
          <w:rStyle w:val="StrongEmphasis"/>
          <w:color w:val="000000"/>
          <w:shd w:val="clear" w:color="auto" w:fill="FFFFFF"/>
          <w:lang w:val="it-IT"/>
        </w:rPr>
        <w:t xml:space="preserve">Oggetto: Avviso di Selezione </w:t>
      </w:r>
      <w:bookmarkStart w:id="4" w:name="x_1010278660140171265"/>
      <w:bookmarkEnd w:id="4"/>
      <w:r w:rsidR="00BD17E6" w:rsidRPr="00901980">
        <w:rPr>
          <w:rStyle w:val="StrongEmphasis"/>
          <w:color w:val="000000"/>
          <w:shd w:val="clear" w:color="auto" w:fill="FFFFFF"/>
          <w:lang w:val="it-IT"/>
        </w:rPr>
        <w:t>interna</w:t>
      </w:r>
      <w:r w:rsidR="00BD17E6" w:rsidRPr="00901980">
        <w:rPr>
          <w:shd w:val="clear" w:color="auto" w:fill="FFFFFF"/>
          <w:lang w:val="it-IT"/>
        </w:rPr>
        <w:t xml:space="preserve"> </w:t>
      </w:r>
      <w:r w:rsidR="00BD17E6" w:rsidRPr="00901980">
        <w:rPr>
          <w:rStyle w:val="StrongEmphasis"/>
          <w:color w:val="000000"/>
          <w:shd w:val="clear" w:color="auto" w:fill="FFFFFF"/>
          <w:lang w:val="it-IT"/>
        </w:rPr>
        <w:t xml:space="preserve">di Docenti per la realizzazione di n. </w:t>
      </w:r>
      <w:bookmarkStart w:id="5" w:name="x_938704535854579713"/>
      <w:bookmarkEnd w:id="5"/>
      <w:r w:rsidR="00BD17E6">
        <w:rPr>
          <w:rStyle w:val="StrongEmphasis"/>
          <w:shd w:val="clear" w:color="auto" w:fill="FFFFFF"/>
          <w:lang w:val="it-IT"/>
        </w:rPr>
        <w:t>6</w:t>
      </w:r>
      <w:r w:rsidR="00BD17E6" w:rsidRPr="00901980">
        <w:rPr>
          <w:rStyle w:val="StrongEmphasis"/>
          <w:shd w:val="clear" w:color="auto" w:fill="FFFFFF"/>
          <w:lang w:val="it-IT"/>
        </w:rPr>
        <w:t xml:space="preserve"> </w:t>
      </w:r>
      <w:r w:rsidR="00BD17E6" w:rsidRPr="00F85B98">
        <w:rPr>
          <w:rStyle w:val="Enfasicorsivo"/>
          <w:shd w:val="clear" w:color="auto" w:fill="FFFFFF"/>
          <w:lang w:val="it-IT"/>
        </w:rPr>
        <w:t>“Percorsi di formazione sulla transizione digitale”</w:t>
      </w:r>
      <w:r w:rsidR="00BD17E6" w:rsidRPr="00F85B98">
        <w:rPr>
          <w:rStyle w:val="StrongEmphasis"/>
          <w:shd w:val="clear" w:color="auto" w:fill="FFFFFF"/>
          <w:lang w:val="it-IT"/>
        </w:rPr>
        <w:t xml:space="preserve"> </w:t>
      </w:r>
      <w:r w:rsidR="00BD17E6" w:rsidRPr="00901980">
        <w:rPr>
          <w:rStyle w:val="StrongEmphasis"/>
          <w:shd w:val="clear" w:color="auto" w:fill="FFFFFF"/>
          <w:lang w:val="it-IT"/>
        </w:rPr>
        <w:t xml:space="preserve">nell’ambito delle Azioni di </w:t>
      </w:r>
      <w:r w:rsidR="00BD17E6" w:rsidRPr="00901980">
        <w:rPr>
          <w:rStyle w:val="Enfasicorsivo"/>
          <w:shd w:val="clear" w:color="auto" w:fill="FFFFFF"/>
          <w:lang w:val="it-IT"/>
        </w:rPr>
        <w:t>“Formazione del personale scolastico per la transizione digitale” di cui al Decreto del Ministro dell’Istruzione n. 66 del 12 aprile 2023</w:t>
      </w:r>
    </w:p>
    <w:p w14:paraId="51884BD2" w14:textId="5BB77F08" w:rsidR="00BD17E6" w:rsidRPr="00901980" w:rsidRDefault="00BD17E6" w:rsidP="00BD17E6">
      <w:pPr>
        <w:pStyle w:val="Corpotesto"/>
        <w:spacing w:after="0"/>
        <w:jc w:val="both"/>
        <w:rPr>
          <w:lang w:val="it-IT"/>
        </w:rPr>
      </w:pPr>
      <w:bookmarkStart w:id="6" w:name="parent_elementfd2bfed420929"/>
      <w:bookmarkStart w:id="7" w:name="preview_cont78a0dfb699104"/>
      <w:bookmarkEnd w:id="6"/>
      <w:bookmarkEnd w:id="7"/>
      <w:r w:rsidRPr="00901980">
        <w:rPr>
          <w:rStyle w:val="Enfasicorsivo"/>
          <w:shd w:val="clear" w:color="auto" w:fill="FFFFFF"/>
          <w:lang w:val="it-IT"/>
        </w:rPr>
        <w:t xml:space="preserve">Avviso Pubblico </w:t>
      </w:r>
      <w:bookmarkStart w:id="8" w:name="x_810391079912013825"/>
      <w:bookmarkEnd w:id="8"/>
      <w:r w:rsidRPr="00901980">
        <w:rPr>
          <w:rStyle w:val="Enfasicorsivo"/>
          <w:shd w:val="clear" w:color="auto" w:fill="FFFFFF"/>
          <w:lang w:val="it-IT"/>
        </w:rPr>
        <w:t>D.M. 66/2023 - PNRR - Missione 4 – Istruzione e Ricerca – Componente 1 – Potenziamento dell’offerta dei servizi all’istruzione: dagli asili nido all’Università - Investimento 2.1 “Didattica digitale integrata e formazione alla transizione digitale per il personale scolastico” del Piano nazionale di ripresa e resilienza, finanziato dall’Unione europea – Next Generation EU</w:t>
      </w:r>
      <w:r w:rsidRPr="00901980">
        <w:rPr>
          <w:shd w:val="clear" w:color="auto" w:fill="FFFFFF"/>
          <w:lang w:val="it-IT"/>
        </w:rPr>
        <w:t xml:space="preserve"> </w:t>
      </w:r>
      <w:r w:rsidRPr="00901980">
        <w:rPr>
          <w:rStyle w:val="Enfasicorsivo"/>
          <w:color w:val="000000"/>
          <w:shd w:val="clear" w:color="auto" w:fill="FFFFFF"/>
          <w:lang w:val="it-IT"/>
        </w:rPr>
        <w:t xml:space="preserve">- CUP: </w:t>
      </w:r>
      <w:bookmarkStart w:id="9" w:name="x_682218675259473921"/>
      <w:bookmarkEnd w:id="9"/>
      <w:r w:rsidRPr="00901980">
        <w:rPr>
          <w:rStyle w:val="Enfasicorsivo"/>
          <w:shd w:val="clear" w:color="auto" w:fill="FFFFFF"/>
          <w:lang w:val="it-IT"/>
        </w:rPr>
        <w:t>F74D23003620006</w:t>
      </w:r>
    </w:p>
    <w:p w14:paraId="74D18789" w14:textId="29913631" w:rsidR="00BD17E6" w:rsidRPr="00901980" w:rsidRDefault="00BD17E6" w:rsidP="00BD17E6">
      <w:pPr>
        <w:pStyle w:val="Corpotesto"/>
        <w:spacing w:after="0"/>
        <w:rPr>
          <w:shd w:val="clear" w:color="auto" w:fill="FFFFFF"/>
          <w:lang w:val="it-IT"/>
        </w:rPr>
      </w:pPr>
      <w:r w:rsidRPr="00901980">
        <w:rPr>
          <w:shd w:val="clear" w:color="auto" w:fill="FFFFFF"/>
          <w:lang w:val="it-IT"/>
        </w:rPr>
        <w:t xml:space="preserve">Titolo progetto: </w:t>
      </w:r>
      <w:bookmarkStart w:id="10" w:name="x_682218676201717761"/>
      <w:bookmarkEnd w:id="10"/>
      <w:r w:rsidRPr="00901980">
        <w:rPr>
          <w:shd w:val="clear" w:color="auto" w:fill="FFFFFF"/>
          <w:lang w:val="it-IT"/>
        </w:rPr>
        <w:t>FormandoSimp@ra</w:t>
      </w:r>
    </w:p>
    <w:p w14:paraId="25498137" w14:textId="77777777" w:rsidR="00BD17E6" w:rsidRPr="00901980" w:rsidRDefault="00BD17E6" w:rsidP="00BD17E6">
      <w:pPr>
        <w:pStyle w:val="Corpotesto"/>
        <w:spacing w:after="0"/>
        <w:rPr>
          <w:shd w:val="clear" w:color="auto" w:fill="FFFFFF"/>
          <w:lang w:val="it-IT"/>
        </w:rPr>
      </w:pPr>
      <w:r w:rsidRPr="00901980">
        <w:rPr>
          <w:shd w:val="clear" w:color="auto" w:fill="FFFFFF"/>
          <w:lang w:val="it-IT"/>
        </w:rPr>
        <w:t xml:space="preserve">Codice progetto: </w:t>
      </w:r>
      <w:bookmarkStart w:id="11" w:name="x_682218676170391553"/>
      <w:bookmarkEnd w:id="11"/>
      <w:r w:rsidRPr="00901980">
        <w:rPr>
          <w:shd w:val="clear" w:color="auto" w:fill="FFFFFF"/>
          <w:lang w:val="it-IT"/>
        </w:rPr>
        <w:t>M4C1I2.1-2023-1222-P-40187</w:t>
      </w:r>
    </w:p>
    <w:p w14:paraId="22E5D50F" w14:textId="0FEEEAEF" w:rsidR="007A243E" w:rsidRPr="00901980" w:rsidRDefault="007A243E">
      <w:pPr>
        <w:pStyle w:val="Corpotesto"/>
        <w:spacing w:after="0"/>
        <w:jc w:val="both"/>
        <w:rPr>
          <w:lang w:val="it-IT"/>
        </w:rPr>
      </w:pPr>
    </w:p>
    <w:p w14:paraId="662B5E1D" w14:textId="7F75B9EF" w:rsidR="007A243E" w:rsidRPr="00901980" w:rsidRDefault="00FC0DC0">
      <w:pPr>
        <w:pStyle w:val="Titolo3"/>
        <w:spacing w:before="0" w:after="0"/>
        <w:jc w:val="center"/>
        <w:rPr>
          <w:shd w:val="clear" w:color="auto" w:fill="FFFFFF"/>
          <w:lang w:val="it-IT"/>
        </w:rPr>
      </w:pPr>
      <w:bookmarkStart w:id="12" w:name="parent_elementd0e98997f8561"/>
      <w:bookmarkStart w:id="13" w:name="preview_contee512f1ea9e4f"/>
      <w:bookmarkEnd w:id="12"/>
      <w:bookmarkEnd w:id="13"/>
      <w:r w:rsidRPr="00901980">
        <w:rPr>
          <w:shd w:val="clear" w:color="auto" w:fill="FFFFFF"/>
          <w:lang w:val="it-IT"/>
        </w:rPr>
        <w:t>TABELLA DEI TITOLI DA VALUTARE PER LA FIGURA DI DOCENTE ESPERTO PER </w:t>
      </w:r>
      <w:r w:rsidRPr="00901980">
        <w:rPr>
          <w:shd w:val="clear" w:color="auto" w:fill="FFFFFF"/>
          <w:lang w:val="it-IT"/>
        </w:rPr>
        <w:br/>
        <w:t>“</w:t>
      </w:r>
      <w:r w:rsidR="00900882">
        <w:rPr>
          <w:shd w:val="clear" w:color="auto" w:fill="FFFFFF"/>
          <w:lang w:val="it-IT"/>
        </w:rPr>
        <w:t>PERCORSI</w:t>
      </w:r>
      <w:r w:rsidRPr="00901980">
        <w:rPr>
          <w:shd w:val="clear" w:color="auto" w:fill="FFFFFF"/>
          <w:lang w:val="it-IT"/>
        </w:rPr>
        <w:t xml:space="preserve"> DI FORMAZIONE SUL CAMPO” </w:t>
      </w:r>
    </w:p>
    <w:tbl>
      <w:tblPr>
        <w:tblW w:w="9384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229"/>
        <w:gridCol w:w="1254"/>
        <w:gridCol w:w="2228"/>
        <w:gridCol w:w="1673"/>
      </w:tblGrid>
      <w:tr w:rsidR="00177F28" w:rsidRPr="009E6D06" w14:paraId="05419F02" w14:textId="77777777" w:rsidTr="00310C4D">
        <w:trPr>
          <w:trHeight w:val="359"/>
        </w:trPr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536A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  <w:t>L' ISTRUZIONE, LA FORMAZIONE NELLO SPECIFICO SETTORE IN CUI SI CONCORR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7FE359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UNTI DICHIARATI DAL CANDIDATO</w:t>
            </w:r>
          </w:p>
        </w:tc>
      </w:tr>
      <w:tr w:rsidR="00177F28" w:rsidRPr="009E6D06" w14:paraId="09164AB6" w14:textId="77777777" w:rsidTr="00310C4D">
        <w:tc>
          <w:tcPr>
            <w:tcW w:w="4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DC2C1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A1. LAUREA ATTINENTE COME DA REQUISITO DI AMMISSIONE</w:t>
            </w:r>
          </w:p>
          <w:p w14:paraId="10A53457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(vecchio ordinamento o magistrale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5B95C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CA67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PUNT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458BEF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412EA121" w14:textId="77777777" w:rsidTr="00310C4D">
        <w:tc>
          <w:tcPr>
            <w:tcW w:w="4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CD766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02F22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110 e lod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557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82BA36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6AAB1345" w14:textId="77777777" w:rsidTr="00310C4D">
        <w:tc>
          <w:tcPr>
            <w:tcW w:w="4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83DF7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DF170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100 - 11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452E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1EDA56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20A6A1FF" w14:textId="77777777" w:rsidTr="00310C4D">
        <w:tc>
          <w:tcPr>
            <w:tcW w:w="4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F2BFD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74E4C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&lt; 1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74BB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41E978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12C0D072" w14:textId="77777777" w:rsidTr="00310C4D">
        <w:trPr>
          <w:trHeight w:val="115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181B7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A2. LAUREA TRIENNALE ATTINENTE ALLA SELEZIONE COME DA REQUISITO DI AMMISSIONE (triennale, in alternativa al punto A1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A074C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C2D3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9D1F26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7458B583" w14:textId="77777777" w:rsidTr="00310C4D">
        <w:trPr>
          <w:trHeight w:val="392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95E83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A3. DIPLOMA ATTINENTE ALLA SELEZIONE (in alternativa ai punti A1 e A2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B8ACD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B1B1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159743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3B27F7" w14:paraId="02BD5D37" w14:textId="77777777" w:rsidTr="00310C4D">
        <w:trPr>
          <w:trHeight w:val="427"/>
        </w:trPr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4A12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  <w:t>LE CERTIFICAZIONI OTTENUTE NELLO SPECIFICO SETTORE IN CUI SI CONCORR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7E422C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</w:p>
        </w:tc>
      </w:tr>
      <w:tr w:rsidR="00177F28" w:rsidRPr="009E6D06" w14:paraId="76DDC105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DC88B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B1. CORSI POST-LAUREA, MASTER, CORSI AGGIORNAMENTO, ATTINENTI ALLA SELEZION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353DD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Max 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2E30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4 punti cad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29A64E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4EF1C7C8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2CFFB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B2. CERTIFICAZIONI INFORMATICHE RICONOSCIUTE DAL MINISTER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1B112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Max 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ADB2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4 punti cad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AE5B50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51905F79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A1495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B3. COMPETENZE LINGUISTICHE CERTIFICATE LIVELLO MINIMO B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45233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3F9B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4 punt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1EBEF3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3B27F7" w14:paraId="38A4B013" w14:textId="77777777" w:rsidTr="00310C4D">
        <w:trPr>
          <w:trHeight w:val="400"/>
        </w:trPr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7B5A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  <w:t>LE ESPERIENZE NELLO SPECIFICO SETTORE IN CUI SI CONCORR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A7EFBC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</w:p>
        </w:tc>
      </w:tr>
      <w:tr w:rsidR="00177F28" w:rsidRPr="009E6D06" w14:paraId="5F1C582B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3AC42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C1. ESPERIENZE DOCUMENTATE NELLO SPECIFICO SETTORE IN CUI SI CONCORRE</w:t>
            </w:r>
          </w:p>
          <w:p w14:paraId="24F43446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(documentate attraverso esperienze lavorative professionali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6222B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ax 5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A30F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5 punti cad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75AD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50B1126F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F6028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C2 ESPERIENZE PROFESSIONALI PRESSO ISTITUZIONI SCOLASTICH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8C603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ax 5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0EA5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5 punti cad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BA91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104F8249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D0A49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 xml:space="preserve">C3. CONOSCENZE SPECIFICHE DELL' ARGOMENTO (documentate attraverso </w:t>
            </w: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lastRenderedPageBreak/>
              <w:t>pubblicazioni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063D1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Max. 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25D6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2 punti cad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6593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114F5B62" w14:textId="77777777" w:rsidR="007A243E" w:rsidRDefault="007A243E">
      <w:pPr>
        <w:pStyle w:val="Corpotesto"/>
        <w:spacing w:after="0"/>
        <w:rPr>
          <w:color w:val="000000"/>
        </w:rPr>
      </w:pPr>
    </w:p>
    <w:p w14:paraId="2C7178F9" w14:textId="5B4CA85C" w:rsidR="007A243E" w:rsidRPr="00901980" w:rsidRDefault="00FC0DC0">
      <w:pPr>
        <w:pStyle w:val="Titolo3"/>
        <w:spacing w:before="0" w:after="0"/>
        <w:jc w:val="center"/>
        <w:rPr>
          <w:shd w:val="clear" w:color="auto" w:fill="FFFFFF"/>
          <w:lang w:val="it-IT"/>
        </w:rPr>
      </w:pPr>
      <w:bookmarkStart w:id="14" w:name="parent_element9f79b2cb912bd"/>
      <w:bookmarkStart w:id="15" w:name="preview_contb184175179e71"/>
      <w:bookmarkEnd w:id="14"/>
      <w:bookmarkEnd w:id="15"/>
      <w:r w:rsidRPr="00901980">
        <w:rPr>
          <w:shd w:val="clear" w:color="auto" w:fill="FFFFFF"/>
          <w:lang w:val="it-IT"/>
        </w:rPr>
        <w:t>TABELLA DEI TITOLI DA VALUTARE PER LA FIGURA DI DOCENTE TUTOR PER </w:t>
      </w:r>
      <w:r w:rsidRPr="00901980">
        <w:rPr>
          <w:shd w:val="clear" w:color="auto" w:fill="FFFFFF"/>
          <w:lang w:val="it-IT"/>
        </w:rPr>
        <w:br/>
        <w:t>“</w:t>
      </w:r>
      <w:r w:rsidR="00900882">
        <w:rPr>
          <w:shd w:val="clear" w:color="auto" w:fill="FFFFFF"/>
          <w:lang w:val="it-IT"/>
        </w:rPr>
        <w:t>PERCORSI</w:t>
      </w:r>
      <w:bookmarkStart w:id="16" w:name="_GoBack"/>
      <w:bookmarkEnd w:id="16"/>
      <w:r w:rsidRPr="00901980">
        <w:rPr>
          <w:shd w:val="clear" w:color="auto" w:fill="FFFFFF"/>
          <w:lang w:val="it-IT"/>
        </w:rPr>
        <w:t xml:space="preserve"> DI FORMAZIONE SUL CAMPO” </w:t>
      </w:r>
    </w:p>
    <w:tbl>
      <w:tblPr>
        <w:tblW w:w="9384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229"/>
        <w:gridCol w:w="1254"/>
        <w:gridCol w:w="2228"/>
        <w:gridCol w:w="1673"/>
      </w:tblGrid>
      <w:tr w:rsidR="00177F28" w:rsidRPr="009E6D06" w14:paraId="68751C0D" w14:textId="77777777" w:rsidTr="00310C4D">
        <w:trPr>
          <w:trHeight w:val="359"/>
        </w:trPr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11F1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  <w:t>L' ISTRUZIONE, LA FORMAZIONE NELLO SPECIFICO SETTORE IN CUI SI CONCORR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3027D7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UNTI DICHIARATI DAL CANDIDATO</w:t>
            </w:r>
          </w:p>
        </w:tc>
      </w:tr>
      <w:tr w:rsidR="00177F28" w:rsidRPr="009E6D06" w14:paraId="06CE2286" w14:textId="77777777" w:rsidTr="00310C4D">
        <w:tc>
          <w:tcPr>
            <w:tcW w:w="4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1FA5B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A1. LAUREA ATTINENTE COME DA REQUISITO DI AMMISSIONE</w:t>
            </w:r>
          </w:p>
          <w:p w14:paraId="7FAE7AE1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(vecchio ordinamento o magistrale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CF376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DB18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PUNT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5610C5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11094462" w14:textId="77777777" w:rsidTr="00310C4D">
        <w:tc>
          <w:tcPr>
            <w:tcW w:w="4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F10B3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06856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110 e lod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85C1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AB2724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05778750" w14:textId="77777777" w:rsidTr="00310C4D">
        <w:tc>
          <w:tcPr>
            <w:tcW w:w="4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10ED6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2FA29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100 - 11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EF9A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BBD8C4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6D295D4C" w14:textId="77777777" w:rsidTr="00310C4D">
        <w:tc>
          <w:tcPr>
            <w:tcW w:w="4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EACB4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44869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&lt; 1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C7E0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32AD27" w14:textId="77777777" w:rsidR="00177F28" w:rsidRPr="009E6D06" w:rsidRDefault="00177F28" w:rsidP="00310C4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60682F61" w14:textId="77777777" w:rsidTr="00310C4D">
        <w:trPr>
          <w:trHeight w:val="115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D2C4A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A2. LAUREA TRIENNALE ATTINENTE ALLA SELEZIONE COME DA REQUISITO DI AMMISSIONE (triennale, in alternativa al punto A1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8F138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BF1F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E2D091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703A98A4" w14:textId="77777777" w:rsidTr="00310C4D">
        <w:trPr>
          <w:trHeight w:val="392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E7AE0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A3. DIPLOMA ATTINENTE ALLA SELEZIONE (in alternativa ai punti A1 e A2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CA6A9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7F94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A536F8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3B27F7" w14:paraId="68E103DD" w14:textId="77777777" w:rsidTr="00310C4D">
        <w:trPr>
          <w:trHeight w:val="427"/>
        </w:trPr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AF89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  <w:t>LE CERTIFICAZIONI OTTENUTE NELLO SPECIFICO SETTORE IN CUI SI CONCORR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A0DA3C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</w:p>
        </w:tc>
      </w:tr>
      <w:tr w:rsidR="00177F28" w:rsidRPr="009E6D06" w14:paraId="61CD751C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E2DD9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B1. CORSI POST-LAUREA, MASTER, CORSI AGGIORNAMENTO, ATTINENTI ALLA SELEZION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19B47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Max 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A42C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4 punti cad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6CFA5D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706C3237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29D46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B2. CERTIFICAZIONI INFORMATICHE RICONOSCIUTE DAL MINISTER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841B3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Max 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3D82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4 punti cad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DD50A9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3D5712CE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6B7C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B3. COMPETENZE LINGUISTICHE CERTIFICATE LIVELLO MINIMO B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B1F22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1FD6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4 punt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C04655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3B27F7" w14:paraId="62896334" w14:textId="77777777" w:rsidTr="00310C4D">
        <w:trPr>
          <w:trHeight w:val="400"/>
        </w:trPr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4047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  <w:t>LE ESPERIENZE NELLO SPECIFICO SETTORE IN CUI SI CONCORR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A3BCA8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</w:p>
        </w:tc>
      </w:tr>
      <w:tr w:rsidR="00177F28" w:rsidRPr="009E6D06" w14:paraId="7017F1B1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FAA7D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C1. ESPERIENZE DOCUMENTATE NELLO SPECIFICO SETTORE IN CUI SI CONCORRE</w:t>
            </w:r>
          </w:p>
          <w:p w14:paraId="2D2C6D21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(documentate attraverso esperienze lavorative professionali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35E29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ax 5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1633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5 punti cad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6B10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6DA0CA26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00BEF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C2 ESPERIENZE PROFESSIONALI PRESSO ISTITUZIONI SCOLASTICH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BABF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ax 5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12F2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5 punti cad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46B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77F28" w:rsidRPr="009E6D06" w14:paraId="2375E273" w14:textId="77777777" w:rsidTr="00310C4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8089E" w14:textId="77777777" w:rsidR="00177F28" w:rsidRPr="004B34FB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</w:pPr>
            <w:r w:rsidRPr="004B34FB">
              <w:rPr>
                <w:rFonts w:ascii="Times New Roman" w:eastAsia="Calibri" w:hAnsi="Times New Roman" w:cs="Times New Roman"/>
                <w:sz w:val="22"/>
                <w:szCs w:val="22"/>
                <w:lang w:val="it-IT"/>
              </w:rPr>
              <w:t>C3. CONOSCENZE SPECIFICHE DELL' ARGOMENTO (documentate attraverso pubblicazioni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F7622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Max. 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BCF0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D06">
              <w:rPr>
                <w:rFonts w:ascii="Times New Roman" w:eastAsia="Calibri" w:hAnsi="Times New Roman" w:cs="Times New Roman"/>
                <w:sz w:val="22"/>
                <w:szCs w:val="22"/>
              </w:rPr>
              <w:t>2 punti cad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FAB6" w14:textId="77777777" w:rsidR="00177F28" w:rsidRPr="009E6D06" w:rsidRDefault="00177F28" w:rsidP="00310C4D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3ADAC757" w14:textId="77777777" w:rsidR="007A243E" w:rsidRDefault="007A243E">
      <w:pPr>
        <w:pStyle w:val="Corpotesto"/>
        <w:spacing w:after="0"/>
        <w:rPr>
          <w:color w:val="000000"/>
        </w:rPr>
      </w:pPr>
    </w:p>
    <w:p w14:paraId="761E27C6" w14:textId="77777777" w:rsidR="007A243E" w:rsidRDefault="00FC0DC0">
      <w:pPr>
        <w:pStyle w:val="Corpotesto"/>
        <w:spacing w:after="0"/>
        <w:rPr>
          <w:shd w:val="clear" w:color="auto" w:fill="FFFFFF"/>
        </w:rPr>
      </w:pPr>
      <w:bookmarkStart w:id="17" w:name="parent_element3f4378e1a6c8a"/>
      <w:bookmarkStart w:id="18" w:name="preview_cont319bf6dc9dc2a"/>
      <w:bookmarkEnd w:id="17"/>
      <w:bookmarkEnd w:id="18"/>
      <w:r>
        <w:rPr>
          <w:shd w:val="clear" w:color="auto" w:fill="FFFFFF"/>
        </w:rPr>
        <w:br/>
        <w:t>Luogo ____________________ , data __________</w:t>
      </w:r>
    </w:p>
    <w:p w14:paraId="7DE8C898" w14:textId="77777777" w:rsidR="007A243E" w:rsidRDefault="00FC0DC0">
      <w:pPr>
        <w:pStyle w:val="Corpotesto"/>
        <w:spacing w:after="0"/>
        <w:jc w:val="right"/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 ________________________________</w:t>
      </w:r>
    </w:p>
    <w:p w14:paraId="66645E2F" w14:textId="77777777" w:rsidR="007A243E" w:rsidRDefault="007A243E">
      <w:pPr>
        <w:pStyle w:val="Corpotesto"/>
        <w:spacing w:after="0"/>
        <w:jc w:val="both"/>
      </w:pPr>
      <w:bookmarkStart w:id="19" w:name="parent_elementf884cab17ca11"/>
      <w:bookmarkStart w:id="20" w:name="preview_cont8c19ae180c1f2"/>
      <w:bookmarkEnd w:id="19"/>
      <w:bookmarkEnd w:id="20"/>
    </w:p>
    <w:p w14:paraId="3EEF6577" w14:textId="323B7D0E" w:rsidR="007A243E" w:rsidRDefault="007A243E" w:rsidP="00BD17E6">
      <w:pPr>
        <w:widowControl/>
      </w:pPr>
      <w:bookmarkStart w:id="21" w:name="parent_element65cedf44121d9"/>
      <w:bookmarkStart w:id="22" w:name="preview_contfc20948345254"/>
      <w:bookmarkEnd w:id="21"/>
      <w:bookmarkEnd w:id="22"/>
    </w:p>
    <w:sectPr w:rsidR="007A243E" w:rsidSect="00B63062">
      <w:pgSz w:w="11906" w:h="16838"/>
      <w:pgMar w:top="1134" w:right="1134" w:bottom="1134" w:left="1418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ED7"/>
    <w:multiLevelType w:val="multilevel"/>
    <w:tmpl w:val="02AE24D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13A42C18"/>
    <w:multiLevelType w:val="multilevel"/>
    <w:tmpl w:val="A2F2BF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2FD543F2"/>
    <w:multiLevelType w:val="multilevel"/>
    <w:tmpl w:val="C2083E8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32BB722D"/>
    <w:multiLevelType w:val="multilevel"/>
    <w:tmpl w:val="F05215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3E0F0C55"/>
    <w:multiLevelType w:val="multilevel"/>
    <w:tmpl w:val="9612C1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40B06521"/>
    <w:multiLevelType w:val="multilevel"/>
    <w:tmpl w:val="D42C1C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nsid w:val="422F4C88"/>
    <w:multiLevelType w:val="multilevel"/>
    <w:tmpl w:val="A41088B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nsid w:val="4A501EB9"/>
    <w:multiLevelType w:val="multilevel"/>
    <w:tmpl w:val="9F68D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E8A5A28"/>
    <w:multiLevelType w:val="multilevel"/>
    <w:tmpl w:val="D7EC2FB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4EDE720F"/>
    <w:multiLevelType w:val="multilevel"/>
    <w:tmpl w:val="E66A014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nsid w:val="4F815DDF"/>
    <w:multiLevelType w:val="multilevel"/>
    <w:tmpl w:val="00CA9DB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50662713"/>
    <w:multiLevelType w:val="multilevel"/>
    <w:tmpl w:val="95BCD7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5F13526"/>
    <w:multiLevelType w:val="multilevel"/>
    <w:tmpl w:val="7C10192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nsid w:val="57C14C14"/>
    <w:multiLevelType w:val="multilevel"/>
    <w:tmpl w:val="B84823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>
    <w:nsid w:val="5C667540"/>
    <w:multiLevelType w:val="multilevel"/>
    <w:tmpl w:val="E68668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>
    <w:nsid w:val="6DC439A3"/>
    <w:multiLevelType w:val="multilevel"/>
    <w:tmpl w:val="D08061D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>
    <w:nsid w:val="75BA1F0C"/>
    <w:multiLevelType w:val="multilevel"/>
    <w:tmpl w:val="82A0CC8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>
    <w:nsid w:val="7AEA3E18"/>
    <w:multiLevelType w:val="multilevel"/>
    <w:tmpl w:val="B02AEEA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3E"/>
    <w:rsid w:val="00043A2D"/>
    <w:rsid w:val="0010332D"/>
    <w:rsid w:val="00116452"/>
    <w:rsid w:val="00177F28"/>
    <w:rsid w:val="002667D5"/>
    <w:rsid w:val="00337D1D"/>
    <w:rsid w:val="00341E4B"/>
    <w:rsid w:val="003B27F7"/>
    <w:rsid w:val="004B41E2"/>
    <w:rsid w:val="0059676B"/>
    <w:rsid w:val="006D2340"/>
    <w:rsid w:val="007A243E"/>
    <w:rsid w:val="00897970"/>
    <w:rsid w:val="008E7D9B"/>
    <w:rsid w:val="00900882"/>
    <w:rsid w:val="00901980"/>
    <w:rsid w:val="00B63062"/>
    <w:rsid w:val="00BD17E6"/>
    <w:rsid w:val="00C50D05"/>
    <w:rsid w:val="00E679DD"/>
    <w:rsid w:val="00E918C7"/>
    <w:rsid w:val="00EC0D98"/>
    <w:rsid w:val="00FA22F4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E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F28"/>
    <w:pPr>
      <w:widowControl w:val="0"/>
    </w:pPr>
  </w:style>
  <w:style w:type="paragraph" w:styleId="Titolo3">
    <w:name w:val="heading 3"/>
    <w:basedOn w:val="Heading"/>
    <w:next w:val="Corpotesto"/>
    <w:link w:val="Titolo3Carattere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18C7"/>
    <w:rPr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E918C7"/>
  </w:style>
  <w:style w:type="paragraph" w:styleId="Paragrafoelenco">
    <w:name w:val="List Paragraph"/>
    <w:basedOn w:val="Normale"/>
    <w:link w:val="ParagrafoelencoCarattere"/>
    <w:uiPriority w:val="34"/>
    <w:qFormat/>
    <w:rsid w:val="00E918C7"/>
    <w:pPr>
      <w:widowControl/>
      <w:suppressAutoHyphens w:val="0"/>
      <w:spacing w:after="4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918C7"/>
    <w:rPr>
      <w:rFonts w:asciiTheme="minorHAnsi" w:eastAsiaTheme="minorHAnsi" w:hAnsiTheme="minorHAnsi" w:cstheme="minorBidi"/>
      <w:sz w:val="22"/>
      <w:szCs w:val="22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F28"/>
    <w:pPr>
      <w:widowControl w:val="0"/>
    </w:pPr>
  </w:style>
  <w:style w:type="paragraph" w:styleId="Titolo3">
    <w:name w:val="heading 3"/>
    <w:basedOn w:val="Heading"/>
    <w:next w:val="Corpotesto"/>
    <w:link w:val="Titolo3Carattere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18C7"/>
    <w:rPr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E918C7"/>
  </w:style>
  <w:style w:type="paragraph" w:styleId="Paragrafoelenco">
    <w:name w:val="List Paragraph"/>
    <w:basedOn w:val="Normale"/>
    <w:link w:val="ParagrafoelencoCarattere"/>
    <w:uiPriority w:val="34"/>
    <w:qFormat/>
    <w:rsid w:val="00E918C7"/>
    <w:pPr>
      <w:widowControl/>
      <w:suppressAutoHyphens w:val="0"/>
      <w:spacing w:after="4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918C7"/>
    <w:rPr>
      <w:rFonts w:asciiTheme="minorHAnsi" w:eastAsiaTheme="minorHAnsi" w:hAnsiTheme="minorHAnsi" w:cstheme="minorBidi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3E9B-FF5F-46DA-8D52-39671E8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salemi</dc:creator>
  <dc:description/>
  <cp:lastModifiedBy>utente</cp:lastModifiedBy>
  <cp:revision>3</cp:revision>
  <dcterms:created xsi:type="dcterms:W3CDTF">2024-11-15T12:25:00Z</dcterms:created>
  <dcterms:modified xsi:type="dcterms:W3CDTF">2024-11-19T22:14:00Z</dcterms:modified>
  <dc:language>en-US</dc:language>
</cp:coreProperties>
</file>